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40 от 01.09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09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14 от 12.05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160 от 14.04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4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7.09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30 от 12.05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95 от 22.05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5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